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949F1" w14:textId="62EFC2D8" w:rsidR="0074730D" w:rsidRDefault="00B53DE7">
      <w:pPr>
        <w:rPr>
          <w:lang w:val="en-US"/>
        </w:rPr>
      </w:pPr>
      <w:r>
        <w:rPr>
          <w:lang w:val="en-US"/>
        </w:rPr>
        <w:t>Cover Page</w:t>
      </w:r>
    </w:p>
    <w:p w14:paraId="6BC98282" w14:textId="77777777" w:rsidR="00B0418F" w:rsidRDefault="00B0418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303E7B2" w14:textId="446EDAB7" w:rsidR="00B53DE7" w:rsidRDefault="00210951" w:rsidP="00B0418F">
      <w:pPr>
        <w:pStyle w:val="TNRHeading1"/>
        <w:rPr>
          <w:lang w:val="en-US"/>
        </w:rPr>
      </w:pPr>
      <w:bookmarkStart w:id="0" w:name="_Toc197034148"/>
      <w:r>
        <w:rPr>
          <w:lang w:val="en-US"/>
        </w:rPr>
        <w:lastRenderedPageBreak/>
        <w:t>Table of Contents</w:t>
      </w:r>
      <w:bookmarkEnd w:id="0"/>
    </w:p>
    <w:p w14:paraId="0B403633" w14:textId="434B8E3A" w:rsidR="00D14AAB" w:rsidRDefault="00D14AAB">
      <w:pPr>
        <w:pStyle w:val="TOC1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u \t "TNR Heading 2,2,TNR Heading 1,1,TNR Heading 3,3,TNR Heading 4,4" </w:instrText>
      </w:r>
      <w:r>
        <w:rPr>
          <w:lang w:val="en-US"/>
        </w:rPr>
        <w:fldChar w:fldCharType="separate"/>
      </w:r>
      <w:hyperlink w:anchor="_Toc197034148" w:history="1">
        <w:r w:rsidRPr="00221755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6BFFD2" w14:textId="213DC57A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49" w:history="1">
        <w:r w:rsidRPr="00221755">
          <w:rPr>
            <w:rStyle w:val="Hyperlink"/>
            <w:noProof/>
            <w:lang w:val="en-US"/>
          </w:rPr>
          <w:t>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41E517" w14:textId="3E62866F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0" w:history="1">
        <w:r w:rsidRPr="00221755">
          <w:rPr>
            <w:rStyle w:val="Hyperlink"/>
            <w:noProof/>
            <w:lang w:val="en-US"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EA057" w14:textId="228E4BA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1" w:history="1">
        <w:r w:rsidRPr="00221755">
          <w:rPr>
            <w:rStyle w:val="Hyperlink"/>
            <w:noProof/>
            <w:lang w:val="en-US"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9DC2F" w14:textId="23A3C81E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2" w:history="1">
        <w:r w:rsidRPr="00221755">
          <w:rPr>
            <w:rStyle w:val="Hyperlink"/>
            <w:noProof/>
            <w:lang w:val="en-US"/>
          </w:rPr>
          <w:t>1.3 Produ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0C1DB" w14:textId="230581AC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3" w:history="1">
        <w:r w:rsidRPr="00221755">
          <w:rPr>
            <w:rStyle w:val="Hyperlink"/>
            <w:noProof/>
            <w:lang w:val="en-US"/>
          </w:rPr>
          <w:t>1.3.1 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9ACAC" w14:textId="72D33A18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4" w:history="1">
        <w:r w:rsidRPr="00221755">
          <w:rPr>
            <w:rStyle w:val="Hyperlink"/>
            <w:noProof/>
            <w:lang w:val="en-US"/>
          </w:rPr>
          <w:t>1.3.2 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23294" w14:textId="0906B931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5" w:history="1">
        <w:r w:rsidRPr="00221755">
          <w:rPr>
            <w:rStyle w:val="Hyperlink"/>
            <w:noProof/>
            <w:lang w:val="en-US"/>
          </w:rPr>
          <w:t>1.3.3 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B2769" w14:textId="6AF03C60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56" w:history="1">
        <w:r w:rsidRPr="00221755">
          <w:rPr>
            <w:rStyle w:val="Hyperlink"/>
            <w:noProof/>
            <w:lang w:val="en-US"/>
          </w:rPr>
          <w:t>1.3.4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63EA92" w14:textId="1575465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57" w:history="1">
        <w:r w:rsidRPr="00221755">
          <w:rPr>
            <w:rStyle w:val="Hyperlink"/>
            <w:noProof/>
            <w:lang w:val="en-US"/>
          </w:rPr>
          <w:t>1.4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2AAD97" w14:textId="3998A452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58" w:history="1">
        <w:r w:rsidRPr="00221755">
          <w:rPr>
            <w:rStyle w:val="Hyperlink"/>
            <w:noProof/>
            <w:lang w:val="en-US"/>
          </w:rPr>
          <w:t>2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526FCB" w14:textId="15ABE09D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59" w:history="1">
        <w:r w:rsidRPr="00221755">
          <w:rPr>
            <w:rStyle w:val="Hyperlink"/>
            <w:noProof/>
            <w:lang w:val="en-US"/>
          </w:rPr>
          <w:t>3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9794FD" w14:textId="452B8241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0" w:history="1">
        <w:r w:rsidRPr="00221755">
          <w:rPr>
            <w:rStyle w:val="Hyperlink"/>
            <w:noProof/>
            <w:lang w:val="en-US"/>
          </w:rPr>
          <w:t>3.1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B8A60" w14:textId="14E01A72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1" w:history="1">
        <w:r w:rsidRPr="00221755">
          <w:rPr>
            <w:rStyle w:val="Hyperlink"/>
            <w:noProof/>
            <w:lang w:val="en-US"/>
          </w:rPr>
          <w:t>3.2 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83DE5" w14:textId="4688846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2" w:history="1">
        <w:r w:rsidRPr="00221755">
          <w:rPr>
            <w:rStyle w:val="Hyperlink"/>
            <w:noProof/>
            <w:lang w:val="en-US"/>
          </w:rPr>
          <w:t>3.3 Us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AB5CCB" w14:textId="51308A54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3" w:history="1">
        <w:r w:rsidRPr="00221755">
          <w:rPr>
            <w:rStyle w:val="Hyperlink"/>
            <w:noProof/>
            <w:lang w:val="en-US"/>
          </w:rPr>
          <w:t>3.4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13D972" w14:textId="48CBFC89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4" w:history="1">
        <w:r w:rsidRPr="00221755">
          <w:rPr>
            <w:rStyle w:val="Hyperlink"/>
            <w:noProof/>
            <w:lang w:val="en-US"/>
          </w:rPr>
          <w:t>3.4.1 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9D45E" w14:textId="75014F53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5" w:history="1">
        <w:r w:rsidRPr="00221755">
          <w:rPr>
            <w:rStyle w:val="Hyperlink"/>
            <w:noProof/>
            <w:lang w:val="en-US"/>
          </w:rPr>
          <w:t>3.4.2 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4C7A1" w14:textId="3A0B43DD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6" w:history="1">
        <w:r w:rsidRPr="00221755">
          <w:rPr>
            <w:rStyle w:val="Hyperlink"/>
            <w:noProof/>
            <w:lang w:val="en-US"/>
          </w:rPr>
          <w:t>3.4.3 Hard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B4F25" w14:textId="6885992F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7" w:history="1">
        <w:r w:rsidRPr="00221755">
          <w:rPr>
            <w:rStyle w:val="Hyperlink"/>
            <w:noProof/>
            <w:lang w:val="en-US"/>
          </w:rPr>
          <w:t>3.4.4 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80840" w14:textId="417D2CCB" w:rsidR="00D14AAB" w:rsidRDefault="00D14AAB">
      <w:pPr>
        <w:pStyle w:val="TOC3"/>
        <w:tabs>
          <w:tab w:val="right" w:leader="dot" w:pos="9016"/>
        </w:tabs>
        <w:rPr>
          <w:noProof/>
        </w:rPr>
      </w:pPr>
      <w:hyperlink w:anchor="_Toc197034168" w:history="1">
        <w:r w:rsidRPr="00221755">
          <w:rPr>
            <w:rStyle w:val="Hyperlink"/>
            <w:noProof/>
            <w:lang w:val="en-US"/>
          </w:rPr>
          <w:t>3.4.5 Communication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112F82" w14:textId="6EFF9E9E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69" w:history="1">
        <w:r w:rsidRPr="00221755">
          <w:rPr>
            <w:rStyle w:val="Hyperlink"/>
            <w:noProof/>
            <w:lang w:val="en-US"/>
          </w:rPr>
          <w:t>3.5 Logical 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840CF" w14:textId="3ADD55C2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0" w:history="1">
        <w:r w:rsidRPr="00221755">
          <w:rPr>
            <w:rStyle w:val="Hyperlink"/>
            <w:noProof/>
            <w:lang w:val="en-US"/>
          </w:rPr>
          <w:t>3.6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AE99D" w14:textId="78BC41A1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1" w:history="1">
        <w:r w:rsidRPr="00221755">
          <w:rPr>
            <w:rStyle w:val="Hyperlink"/>
            <w:noProof/>
            <w:lang w:val="en-US"/>
          </w:rPr>
          <w:t>3.7 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11C04" w14:textId="47FC845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2" w:history="1">
        <w:r w:rsidRPr="00221755">
          <w:rPr>
            <w:rStyle w:val="Hyperlink"/>
            <w:noProof/>
            <w:lang w:val="en-US"/>
          </w:rPr>
          <w:t>3.8 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BC9DDE" w14:textId="1EA427F9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73" w:history="1">
        <w:r w:rsidRPr="00221755">
          <w:rPr>
            <w:rStyle w:val="Hyperlink"/>
            <w:noProof/>
            <w:lang w:val="en-US"/>
          </w:rPr>
          <w:t>4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13461" w14:textId="498637C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4" w:history="1">
        <w:r w:rsidRPr="00221755">
          <w:rPr>
            <w:rStyle w:val="Hyperlink"/>
            <w:noProof/>
            <w:lang w:val="en-US"/>
          </w:rPr>
          <w:t>4.1 Verifica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321EA" w14:textId="56137A9F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5" w:history="1">
        <w:r w:rsidRPr="00221755">
          <w:rPr>
            <w:rStyle w:val="Hyperlink"/>
            <w:noProof/>
            <w:lang w:val="en-US"/>
          </w:rPr>
          <w:t>4.2 Verifica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8DC16" w14:textId="26FAAC61" w:rsidR="00D14AAB" w:rsidRDefault="00D14AAB">
      <w:pPr>
        <w:pStyle w:val="TOC1"/>
        <w:tabs>
          <w:tab w:val="right" w:leader="dot" w:pos="9016"/>
        </w:tabs>
        <w:rPr>
          <w:noProof/>
        </w:rPr>
      </w:pPr>
      <w:hyperlink w:anchor="_Toc197034176" w:history="1">
        <w:r w:rsidRPr="00221755">
          <w:rPr>
            <w:rStyle w:val="Hyperlink"/>
            <w:noProof/>
            <w:lang w:val="en-US"/>
          </w:rPr>
          <w:t>5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9FF5D0" w14:textId="5085B66B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7" w:history="1">
        <w:r w:rsidRPr="00221755">
          <w:rPr>
            <w:rStyle w:val="Hyperlink"/>
            <w:noProof/>
            <w:lang w:val="en-US"/>
          </w:rPr>
          <w:t>5.1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5DA6A" w14:textId="79E95EF3" w:rsidR="00D14AAB" w:rsidRDefault="00D14AAB">
      <w:pPr>
        <w:pStyle w:val="TOC2"/>
        <w:tabs>
          <w:tab w:val="right" w:leader="dot" w:pos="9016"/>
        </w:tabs>
        <w:rPr>
          <w:noProof/>
        </w:rPr>
      </w:pPr>
      <w:hyperlink w:anchor="_Toc197034178" w:history="1">
        <w:r w:rsidRPr="00221755">
          <w:rPr>
            <w:rStyle w:val="Hyperlink"/>
            <w:noProof/>
            <w:lang w:val="en-US"/>
          </w:rPr>
          <w:t>5.2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3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7DB51" w14:textId="75F1161E" w:rsidR="00B0418F" w:rsidRDefault="00D14AAB" w:rsidP="00B0418F">
      <w:pPr>
        <w:rPr>
          <w:sz w:val="40"/>
          <w:lang w:val="en-US"/>
        </w:rPr>
      </w:pPr>
      <w:r>
        <w:rPr>
          <w:lang w:val="en-US"/>
        </w:rPr>
        <w:lastRenderedPageBreak/>
        <w:fldChar w:fldCharType="end"/>
      </w:r>
      <w:r>
        <w:rPr>
          <w:lang w:val="en-US"/>
        </w:rPr>
        <w:t>tx</w:t>
      </w:r>
      <w:r w:rsidR="00B0418F">
        <w:rPr>
          <w:lang w:val="en-US"/>
        </w:rPr>
        <w:br w:type="page"/>
      </w:r>
    </w:p>
    <w:p w14:paraId="7B7A97B2" w14:textId="40E61607" w:rsidR="00210951" w:rsidRDefault="00210951" w:rsidP="00B0418F">
      <w:pPr>
        <w:pStyle w:val="TNRHeading1"/>
        <w:rPr>
          <w:lang w:val="en-US"/>
        </w:rPr>
      </w:pPr>
      <w:bookmarkStart w:id="1" w:name="_Toc197034149"/>
      <w:r>
        <w:rPr>
          <w:lang w:val="en-US"/>
        </w:rPr>
        <w:lastRenderedPageBreak/>
        <w:t>1 Introduction</w:t>
      </w:r>
      <w:bookmarkEnd w:id="1"/>
    </w:p>
    <w:p w14:paraId="0306558A" w14:textId="1D3A2B5C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003D21D2" w14:textId="4447ADE0" w:rsidR="00210951" w:rsidRDefault="00210951" w:rsidP="00B0418F">
      <w:pPr>
        <w:pStyle w:val="TNRHeading2"/>
        <w:rPr>
          <w:lang w:val="en-US"/>
        </w:rPr>
      </w:pPr>
      <w:bookmarkStart w:id="2" w:name="_Toc197034150"/>
      <w:r>
        <w:rPr>
          <w:lang w:val="en-US"/>
        </w:rPr>
        <w:t>1.1 Purpose</w:t>
      </w:r>
      <w:bookmarkEnd w:id="2"/>
    </w:p>
    <w:p w14:paraId="1E9603D9" w14:textId="5D9E4E99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77191791" w14:textId="6862B1D3" w:rsidR="00210951" w:rsidRDefault="00210951" w:rsidP="00B0418F">
      <w:pPr>
        <w:pStyle w:val="TNRHeading2"/>
        <w:rPr>
          <w:lang w:val="en-US"/>
        </w:rPr>
      </w:pPr>
      <w:bookmarkStart w:id="3" w:name="_Toc197034151"/>
      <w:r>
        <w:rPr>
          <w:lang w:val="en-US"/>
        </w:rPr>
        <w:t>1.2 Scope</w:t>
      </w:r>
      <w:bookmarkEnd w:id="3"/>
    </w:p>
    <w:p w14:paraId="31D57260" w14:textId="50D6DB0C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78719FB7" w14:textId="03BC9174" w:rsidR="00210951" w:rsidRDefault="00210951" w:rsidP="00B0418F">
      <w:pPr>
        <w:pStyle w:val="TNRHeading2"/>
        <w:rPr>
          <w:lang w:val="en-US"/>
        </w:rPr>
      </w:pPr>
      <w:bookmarkStart w:id="4" w:name="_Toc197034152"/>
      <w:r>
        <w:rPr>
          <w:lang w:val="en-US"/>
        </w:rPr>
        <w:t>1.3 Product Overview</w:t>
      </w:r>
      <w:bookmarkEnd w:id="4"/>
    </w:p>
    <w:p w14:paraId="414B5C73" w14:textId="25588AF0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423C6E35" w14:textId="6FE5041B" w:rsidR="00210951" w:rsidRDefault="00210951" w:rsidP="00B0418F">
      <w:pPr>
        <w:pStyle w:val="TNRHeading3"/>
        <w:rPr>
          <w:lang w:val="en-US"/>
        </w:rPr>
      </w:pPr>
      <w:bookmarkStart w:id="5" w:name="_Toc197034153"/>
      <w:r>
        <w:rPr>
          <w:lang w:val="en-US"/>
        </w:rPr>
        <w:t>1.3.1 Product Perspective</w:t>
      </w:r>
      <w:bookmarkEnd w:id="5"/>
    </w:p>
    <w:p w14:paraId="7489FB9F" w14:textId="78BA7CF4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42B76326" w14:textId="2F96EDCF" w:rsidR="00210951" w:rsidRDefault="00210951" w:rsidP="00B0418F">
      <w:pPr>
        <w:pStyle w:val="TNRHeading3"/>
        <w:rPr>
          <w:lang w:val="en-US"/>
        </w:rPr>
      </w:pPr>
      <w:bookmarkStart w:id="6" w:name="_Toc197034154"/>
      <w:r>
        <w:rPr>
          <w:lang w:val="en-US"/>
        </w:rPr>
        <w:t>1.3.2 Product Functions</w:t>
      </w:r>
      <w:bookmarkEnd w:id="6"/>
    </w:p>
    <w:p w14:paraId="13AED938" w14:textId="490FA85B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1B2F8232" w14:textId="47B243FF" w:rsidR="00210951" w:rsidRDefault="00210951" w:rsidP="00B0418F">
      <w:pPr>
        <w:pStyle w:val="TNRHeading3"/>
        <w:rPr>
          <w:lang w:val="en-US"/>
        </w:rPr>
      </w:pPr>
      <w:bookmarkStart w:id="7" w:name="_Toc197034155"/>
      <w:r>
        <w:rPr>
          <w:lang w:val="en-US"/>
        </w:rPr>
        <w:t>1.3.3 User Characteristics</w:t>
      </w:r>
      <w:bookmarkEnd w:id="7"/>
    </w:p>
    <w:p w14:paraId="0392136A" w14:textId="2C796B21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76622F01" w14:textId="205E6779" w:rsidR="00210951" w:rsidRDefault="00210951" w:rsidP="00B0418F">
      <w:pPr>
        <w:pStyle w:val="TNRHeading3"/>
        <w:rPr>
          <w:lang w:val="en-US"/>
        </w:rPr>
      </w:pPr>
      <w:bookmarkStart w:id="8" w:name="_Toc197034156"/>
      <w:r>
        <w:rPr>
          <w:lang w:val="en-US"/>
        </w:rPr>
        <w:t>1.3.4 Limitations</w:t>
      </w:r>
      <w:bookmarkEnd w:id="8"/>
    </w:p>
    <w:p w14:paraId="0656569E" w14:textId="06D174C5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008B57CF" w14:textId="3A17810F" w:rsidR="00210951" w:rsidRDefault="00210951" w:rsidP="00B0418F">
      <w:pPr>
        <w:pStyle w:val="TNRHeading2"/>
        <w:rPr>
          <w:lang w:val="en-US"/>
        </w:rPr>
      </w:pPr>
      <w:bookmarkStart w:id="9" w:name="_Toc197034157"/>
      <w:r>
        <w:rPr>
          <w:lang w:val="en-US"/>
        </w:rPr>
        <w:t>1.4 Definitions</w:t>
      </w:r>
      <w:bookmarkEnd w:id="9"/>
    </w:p>
    <w:p w14:paraId="3FF53D26" w14:textId="29DC6312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2C592B0D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0988955B" w14:textId="3AD584EC" w:rsidR="00210951" w:rsidRDefault="00210951" w:rsidP="00B0418F">
      <w:pPr>
        <w:pStyle w:val="TNRHeading1"/>
        <w:rPr>
          <w:lang w:val="en-US"/>
        </w:rPr>
      </w:pPr>
      <w:bookmarkStart w:id="10" w:name="_Toc197034158"/>
      <w:r>
        <w:rPr>
          <w:lang w:val="en-US"/>
        </w:rPr>
        <w:lastRenderedPageBreak/>
        <w:t>2 References</w:t>
      </w:r>
      <w:bookmarkEnd w:id="10"/>
    </w:p>
    <w:p w14:paraId="5AC3650E" w14:textId="5EEB5255" w:rsidR="00B0418F" w:rsidRDefault="00B0418F" w:rsidP="00B0418F">
      <w:pPr>
        <w:rPr>
          <w:sz w:val="40"/>
          <w:lang w:val="en-US"/>
        </w:rPr>
      </w:pPr>
      <w:r>
        <w:rPr>
          <w:lang w:val="en-US"/>
        </w:rPr>
        <w:t>tx</w:t>
      </w:r>
      <w:r>
        <w:rPr>
          <w:lang w:val="en-US"/>
        </w:rPr>
        <w:br w:type="page"/>
      </w:r>
    </w:p>
    <w:p w14:paraId="5577392C" w14:textId="73D558FA" w:rsidR="00210951" w:rsidRDefault="00210951" w:rsidP="00B0418F">
      <w:pPr>
        <w:pStyle w:val="TNRHeading1"/>
        <w:rPr>
          <w:lang w:val="en-US"/>
        </w:rPr>
      </w:pPr>
      <w:bookmarkStart w:id="11" w:name="_Toc197034159"/>
      <w:r>
        <w:rPr>
          <w:lang w:val="en-US"/>
        </w:rPr>
        <w:lastRenderedPageBreak/>
        <w:t>3 Requirements</w:t>
      </w:r>
      <w:bookmarkEnd w:id="11"/>
    </w:p>
    <w:p w14:paraId="32F94281" w14:textId="0EDE9302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0A385D8B" w14:textId="010CDFC9" w:rsidR="00210951" w:rsidRDefault="00210951" w:rsidP="00B0418F">
      <w:pPr>
        <w:pStyle w:val="TNRHeading2"/>
        <w:rPr>
          <w:lang w:val="en-US"/>
        </w:rPr>
      </w:pPr>
      <w:bookmarkStart w:id="12" w:name="_Toc197034160"/>
      <w:r>
        <w:rPr>
          <w:lang w:val="en-US"/>
        </w:rPr>
        <w:t>3.1 Functions</w:t>
      </w:r>
      <w:bookmarkEnd w:id="12"/>
    </w:p>
    <w:p w14:paraId="04974487" w14:textId="0CADDE2F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08B52508" w14:textId="6CF47803" w:rsidR="00210951" w:rsidRDefault="00210951" w:rsidP="00B0418F">
      <w:pPr>
        <w:pStyle w:val="TNRHeading2"/>
        <w:rPr>
          <w:lang w:val="en-US"/>
        </w:rPr>
      </w:pPr>
      <w:bookmarkStart w:id="13" w:name="_Toc197034161"/>
      <w:r>
        <w:rPr>
          <w:lang w:val="en-US"/>
        </w:rPr>
        <w:t>3.2 Performance Requirements</w:t>
      </w:r>
      <w:bookmarkEnd w:id="13"/>
    </w:p>
    <w:p w14:paraId="5A755BBE" w14:textId="17ABD824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7A9A9BD3" w14:textId="6EBA232E" w:rsidR="00210951" w:rsidRDefault="00210951" w:rsidP="00B0418F">
      <w:pPr>
        <w:pStyle w:val="TNRHeading2"/>
        <w:rPr>
          <w:lang w:val="en-US"/>
        </w:rPr>
      </w:pPr>
      <w:bookmarkStart w:id="14" w:name="_Toc197034162"/>
      <w:r>
        <w:rPr>
          <w:lang w:val="en-US"/>
        </w:rPr>
        <w:t>3.3 Usability Requirements</w:t>
      </w:r>
      <w:bookmarkEnd w:id="14"/>
    </w:p>
    <w:p w14:paraId="2AD58B47" w14:textId="138C5E11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5D2D180B" w14:textId="65F3E77E" w:rsidR="00210951" w:rsidRDefault="00210951" w:rsidP="00B0418F">
      <w:pPr>
        <w:pStyle w:val="TNRHeading2"/>
        <w:rPr>
          <w:lang w:val="en-US"/>
        </w:rPr>
      </w:pPr>
      <w:bookmarkStart w:id="15" w:name="_Toc197034163"/>
      <w:r>
        <w:rPr>
          <w:lang w:val="en-US"/>
        </w:rPr>
        <w:t>3.4 Interface Requirements</w:t>
      </w:r>
      <w:bookmarkEnd w:id="15"/>
    </w:p>
    <w:p w14:paraId="6B2BDF8D" w14:textId="532F009A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26191CF0" w14:textId="45216E0A" w:rsidR="00210951" w:rsidRDefault="00210951" w:rsidP="00B0418F">
      <w:pPr>
        <w:pStyle w:val="TNRHeading3"/>
        <w:rPr>
          <w:lang w:val="en-US"/>
        </w:rPr>
      </w:pPr>
      <w:bookmarkStart w:id="16" w:name="_Toc197034164"/>
      <w:r>
        <w:rPr>
          <w:lang w:val="en-US"/>
        </w:rPr>
        <w:t>3.4.1 System Interfaces</w:t>
      </w:r>
      <w:bookmarkEnd w:id="16"/>
    </w:p>
    <w:p w14:paraId="6E454062" w14:textId="502A5FBC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1865421B" w14:textId="2581A774" w:rsidR="00210951" w:rsidRDefault="00210951" w:rsidP="00B0418F">
      <w:pPr>
        <w:pStyle w:val="TNRHeading3"/>
        <w:rPr>
          <w:lang w:val="en-US"/>
        </w:rPr>
      </w:pPr>
      <w:bookmarkStart w:id="17" w:name="_Toc197034165"/>
      <w:r>
        <w:rPr>
          <w:lang w:val="en-US"/>
        </w:rPr>
        <w:t>3.4.2 User Interfaces</w:t>
      </w:r>
      <w:bookmarkEnd w:id="17"/>
    </w:p>
    <w:p w14:paraId="03C82FB0" w14:textId="28A40824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350A083D" w14:textId="1F7A37DA" w:rsidR="00210951" w:rsidRDefault="00210951" w:rsidP="00B0418F">
      <w:pPr>
        <w:pStyle w:val="TNRHeading3"/>
        <w:rPr>
          <w:lang w:val="en-US"/>
        </w:rPr>
      </w:pPr>
      <w:bookmarkStart w:id="18" w:name="_Toc197034166"/>
      <w:r>
        <w:rPr>
          <w:lang w:val="en-US"/>
        </w:rPr>
        <w:t>3.4.3 Hardware Interfaces</w:t>
      </w:r>
      <w:bookmarkEnd w:id="18"/>
    </w:p>
    <w:p w14:paraId="1AFA6B6C" w14:textId="1E35D3E3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320902F1" w14:textId="3FADB790" w:rsidR="00210951" w:rsidRDefault="00210951" w:rsidP="00B0418F">
      <w:pPr>
        <w:pStyle w:val="TNRHeading3"/>
        <w:rPr>
          <w:lang w:val="en-US"/>
        </w:rPr>
      </w:pPr>
      <w:bookmarkStart w:id="19" w:name="_Toc197034167"/>
      <w:r>
        <w:rPr>
          <w:lang w:val="en-US"/>
        </w:rPr>
        <w:t>3.4.4 Software Interfaces</w:t>
      </w:r>
      <w:bookmarkEnd w:id="19"/>
    </w:p>
    <w:p w14:paraId="2347EF5C" w14:textId="4C09B8F9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5CB2DFF7" w14:textId="5D75D4D4" w:rsidR="00210951" w:rsidRDefault="00210951" w:rsidP="00B0418F">
      <w:pPr>
        <w:pStyle w:val="TNRHeading3"/>
        <w:rPr>
          <w:lang w:val="en-US"/>
        </w:rPr>
      </w:pPr>
      <w:bookmarkStart w:id="20" w:name="_Toc197034168"/>
      <w:r>
        <w:rPr>
          <w:lang w:val="en-US"/>
        </w:rPr>
        <w:t>3.4.5 Communication Interfaces</w:t>
      </w:r>
      <w:bookmarkEnd w:id="20"/>
    </w:p>
    <w:p w14:paraId="04E15CAD" w14:textId="4B23E8FB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2817781E" w14:textId="3A4F1C61" w:rsidR="00210951" w:rsidRDefault="00210951" w:rsidP="00B0418F">
      <w:pPr>
        <w:pStyle w:val="TNRHeading2"/>
        <w:rPr>
          <w:lang w:val="en-US"/>
        </w:rPr>
      </w:pPr>
      <w:bookmarkStart w:id="21" w:name="_Toc197034169"/>
      <w:r>
        <w:rPr>
          <w:lang w:val="en-US"/>
        </w:rPr>
        <w:t>3.5 Logical Database Requirements</w:t>
      </w:r>
      <w:bookmarkEnd w:id="21"/>
    </w:p>
    <w:p w14:paraId="0C76EC92" w14:textId="15AB2227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150B4BA5" w14:textId="36ED7F1D" w:rsidR="00210951" w:rsidRDefault="00210951" w:rsidP="00B0418F">
      <w:pPr>
        <w:pStyle w:val="TNRHeading2"/>
        <w:rPr>
          <w:lang w:val="en-US"/>
        </w:rPr>
      </w:pPr>
      <w:bookmarkStart w:id="22" w:name="_Toc197034170"/>
      <w:r>
        <w:rPr>
          <w:lang w:val="en-US"/>
        </w:rPr>
        <w:t>3.6 Design Constraints</w:t>
      </w:r>
      <w:bookmarkEnd w:id="22"/>
    </w:p>
    <w:p w14:paraId="439C9A1B" w14:textId="6DB07D71" w:rsidR="00B0418F" w:rsidRDefault="00B0418F" w:rsidP="00B0418F">
      <w:pPr>
        <w:rPr>
          <w:lang w:val="en-US"/>
        </w:rPr>
      </w:pPr>
      <w:r>
        <w:rPr>
          <w:lang w:val="en-US"/>
        </w:rPr>
        <w:lastRenderedPageBreak/>
        <w:t>tx</w:t>
      </w:r>
    </w:p>
    <w:p w14:paraId="366C70C3" w14:textId="71D90DF1" w:rsidR="00210951" w:rsidRDefault="00210951" w:rsidP="00B0418F">
      <w:pPr>
        <w:pStyle w:val="TNRHeading2"/>
        <w:rPr>
          <w:lang w:val="en-US"/>
        </w:rPr>
      </w:pPr>
      <w:bookmarkStart w:id="23" w:name="_Toc197034171"/>
      <w:r>
        <w:rPr>
          <w:lang w:val="en-US"/>
        </w:rPr>
        <w:t>3.7 Software System Attributes</w:t>
      </w:r>
      <w:bookmarkEnd w:id="23"/>
    </w:p>
    <w:p w14:paraId="0C7D8684" w14:textId="15DE20D8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17E83348" w14:textId="4B9A89C5" w:rsidR="00210951" w:rsidRDefault="00210951" w:rsidP="00B0418F">
      <w:pPr>
        <w:pStyle w:val="TNRHeading2"/>
        <w:rPr>
          <w:lang w:val="en-US"/>
        </w:rPr>
      </w:pPr>
      <w:bookmarkStart w:id="24" w:name="_Toc197034172"/>
      <w:r>
        <w:rPr>
          <w:lang w:val="en-US"/>
        </w:rPr>
        <w:t>3.8 Supporting Information</w:t>
      </w:r>
      <w:bookmarkEnd w:id="24"/>
    </w:p>
    <w:p w14:paraId="3A74CBFB" w14:textId="33628AFE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0B28E2DF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6E4EF8DD" w14:textId="1508BC34" w:rsidR="00210951" w:rsidRDefault="00210951" w:rsidP="00B0418F">
      <w:pPr>
        <w:pStyle w:val="TNRHeading1"/>
        <w:rPr>
          <w:lang w:val="en-US"/>
        </w:rPr>
      </w:pPr>
      <w:bookmarkStart w:id="25" w:name="_Toc197034173"/>
      <w:r>
        <w:rPr>
          <w:lang w:val="en-US"/>
        </w:rPr>
        <w:lastRenderedPageBreak/>
        <w:t>4 Verification</w:t>
      </w:r>
      <w:bookmarkEnd w:id="25"/>
    </w:p>
    <w:p w14:paraId="19616826" w14:textId="1E796D21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7F2BFE8D" w14:textId="7B03B5F0" w:rsidR="00210951" w:rsidRDefault="00210951" w:rsidP="00B0418F">
      <w:pPr>
        <w:pStyle w:val="TNRHeading2"/>
        <w:rPr>
          <w:lang w:val="en-US"/>
        </w:rPr>
      </w:pPr>
      <w:bookmarkStart w:id="26" w:name="_Toc197034174"/>
      <w:r>
        <w:rPr>
          <w:lang w:val="en-US"/>
        </w:rPr>
        <w:t>4.1 Verification Approach</w:t>
      </w:r>
      <w:bookmarkEnd w:id="26"/>
    </w:p>
    <w:p w14:paraId="74E38C41" w14:textId="0859FD17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1BB281C1" w14:textId="71E4A185" w:rsidR="00210951" w:rsidRDefault="00210951" w:rsidP="00B0418F">
      <w:pPr>
        <w:pStyle w:val="TNRHeading2"/>
        <w:rPr>
          <w:lang w:val="en-US"/>
        </w:rPr>
      </w:pPr>
      <w:bookmarkStart w:id="27" w:name="_Toc197034175"/>
      <w:r>
        <w:rPr>
          <w:lang w:val="en-US"/>
        </w:rPr>
        <w:t>4.2 Verification Criteria</w:t>
      </w:r>
      <w:bookmarkEnd w:id="27"/>
    </w:p>
    <w:p w14:paraId="1A0F4F7D" w14:textId="489A5E57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645618EC" w14:textId="77777777" w:rsidR="00B0418F" w:rsidRDefault="00B0418F">
      <w:pPr>
        <w:jc w:val="left"/>
        <w:rPr>
          <w:b/>
          <w:sz w:val="40"/>
          <w:lang w:val="en-US"/>
        </w:rPr>
      </w:pPr>
      <w:r>
        <w:rPr>
          <w:lang w:val="en-US"/>
        </w:rPr>
        <w:br w:type="page"/>
      </w:r>
    </w:p>
    <w:p w14:paraId="3051B910" w14:textId="3A943F88" w:rsidR="00210951" w:rsidRDefault="00210951" w:rsidP="00B0418F">
      <w:pPr>
        <w:pStyle w:val="TNRHeading1"/>
        <w:rPr>
          <w:lang w:val="en-US"/>
        </w:rPr>
      </w:pPr>
      <w:bookmarkStart w:id="28" w:name="_Toc197034176"/>
      <w:r>
        <w:rPr>
          <w:lang w:val="en-US"/>
        </w:rPr>
        <w:lastRenderedPageBreak/>
        <w:t>5 Appendices</w:t>
      </w:r>
      <w:bookmarkEnd w:id="28"/>
    </w:p>
    <w:p w14:paraId="670D5DDC" w14:textId="72F8F121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0FBF0D33" w14:textId="7CA9C498" w:rsidR="00210951" w:rsidRDefault="00210951" w:rsidP="00B0418F">
      <w:pPr>
        <w:pStyle w:val="TNRHeading2"/>
        <w:rPr>
          <w:lang w:val="en-US"/>
        </w:rPr>
      </w:pPr>
      <w:bookmarkStart w:id="29" w:name="_Toc197034177"/>
      <w:r>
        <w:rPr>
          <w:lang w:val="en-US"/>
        </w:rPr>
        <w:t>5.1 Assumptions and Dependencies</w:t>
      </w:r>
      <w:bookmarkEnd w:id="29"/>
    </w:p>
    <w:p w14:paraId="763B2B53" w14:textId="50A7D930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3ACA62CA" w14:textId="473D2CF4" w:rsidR="00210951" w:rsidRDefault="00210951" w:rsidP="00B0418F">
      <w:pPr>
        <w:pStyle w:val="TNRHeading2"/>
        <w:rPr>
          <w:lang w:val="en-US"/>
        </w:rPr>
      </w:pPr>
      <w:bookmarkStart w:id="30" w:name="_Toc197034178"/>
      <w:r>
        <w:rPr>
          <w:lang w:val="en-US"/>
        </w:rPr>
        <w:t>5.2 Acronyms and Abbreviations</w:t>
      </w:r>
      <w:bookmarkEnd w:id="30"/>
    </w:p>
    <w:p w14:paraId="13D15502" w14:textId="630FB7E1" w:rsidR="00B0418F" w:rsidRDefault="00B0418F" w:rsidP="00B0418F">
      <w:pPr>
        <w:rPr>
          <w:lang w:val="en-US"/>
        </w:rPr>
      </w:pPr>
      <w:r>
        <w:rPr>
          <w:lang w:val="en-US"/>
        </w:rPr>
        <w:t>tx</w:t>
      </w:r>
    </w:p>
    <w:p w14:paraId="3F076635" w14:textId="560711BD" w:rsidR="00210951" w:rsidRPr="00B53DE7" w:rsidRDefault="00210951">
      <w:pPr>
        <w:rPr>
          <w:lang w:val="en-US"/>
        </w:rPr>
      </w:pPr>
    </w:p>
    <w:sectPr w:rsidR="00210951" w:rsidRPr="00B53DE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41F46" w14:textId="77777777" w:rsidR="00A42812" w:rsidRDefault="00A42812" w:rsidP="00B0418F">
      <w:pPr>
        <w:spacing w:after="0" w:line="240" w:lineRule="auto"/>
      </w:pPr>
      <w:r>
        <w:separator/>
      </w:r>
    </w:p>
  </w:endnote>
  <w:endnote w:type="continuationSeparator" w:id="0">
    <w:p w14:paraId="26F72B68" w14:textId="77777777" w:rsidR="00A42812" w:rsidRDefault="00A42812" w:rsidP="00B0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82209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FBCC2" w14:textId="599E70D4" w:rsidR="00B0418F" w:rsidRDefault="00B041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320E9" w14:textId="77777777" w:rsidR="00B0418F" w:rsidRDefault="00B04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11D7C" w14:textId="77777777" w:rsidR="00A42812" w:rsidRDefault="00A42812" w:rsidP="00B0418F">
      <w:pPr>
        <w:spacing w:after="0" w:line="240" w:lineRule="auto"/>
      </w:pPr>
      <w:r>
        <w:separator/>
      </w:r>
    </w:p>
  </w:footnote>
  <w:footnote w:type="continuationSeparator" w:id="0">
    <w:p w14:paraId="34459261" w14:textId="77777777" w:rsidR="00A42812" w:rsidRDefault="00A42812" w:rsidP="00B04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13"/>
    <w:rsid w:val="00037E33"/>
    <w:rsid w:val="00175D2C"/>
    <w:rsid w:val="00210951"/>
    <w:rsid w:val="00282F77"/>
    <w:rsid w:val="002B42F6"/>
    <w:rsid w:val="00311BA1"/>
    <w:rsid w:val="00336250"/>
    <w:rsid w:val="003B3B3D"/>
    <w:rsid w:val="003F3353"/>
    <w:rsid w:val="0040567A"/>
    <w:rsid w:val="0041467D"/>
    <w:rsid w:val="005020A1"/>
    <w:rsid w:val="00541B8A"/>
    <w:rsid w:val="00663D83"/>
    <w:rsid w:val="006B43EB"/>
    <w:rsid w:val="0074730D"/>
    <w:rsid w:val="007E1083"/>
    <w:rsid w:val="00991D51"/>
    <w:rsid w:val="00A25A93"/>
    <w:rsid w:val="00A42812"/>
    <w:rsid w:val="00AF3FBC"/>
    <w:rsid w:val="00B0418F"/>
    <w:rsid w:val="00B33574"/>
    <w:rsid w:val="00B53DE7"/>
    <w:rsid w:val="00D14AAB"/>
    <w:rsid w:val="00D40182"/>
    <w:rsid w:val="00DD37A1"/>
    <w:rsid w:val="00EF1C58"/>
    <w:rsid w:val="00F63013"/>
    <w:rsid w:val="00F8222A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D39D"/>
  <w15:chartTrackingRefBased/>
  <w15:docId w15:val="{D8AAC2F6-9281-4213-80FF-3CD5F20F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MY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0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0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0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0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0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0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0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0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0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Title">
    <w:name w:val="TNR Title"/>
    <w:basedOn w:val="Normal"/>
    <w:link w:val="TNRTitleChar"/>
    <w:qFormat/>
    <w:rsid w:val="0040567A"/>
    <w:pPr>
      <w:spacing w:before="240" w:after="480"/>
      <w:jc w:val="left"/>
    </w:pPr>
    <w:rPr>
      <w:b/>
      <w:sz w:val="60"/>
    </w:rPr>
  </w:style>
  <w:style w:type="paragraph" w:customStyle="1" w:styleId="TNRHeading2">
    <w:name w:val="TNR Heading 2"/>
    <w:basedOn w:val="TNRHeading1"/>
    <w:link w:val="TNRHeading2Char"/>
    <w:qFormat/>
    <w:rsid w:val="0040567A"/>
    <w:pPr>
      <w:outlineLvl w:val="1"/>
    </w:pPr>
    <w:rPr>
      <w:sz w:val="32"/>
    </w:rPr>
  </w:style>
  <w:style w:type="paragraph" w:customStyle="1" w:styleId="TNRHeading1">
    <w:name w:val="TNR Heading 1"/>
    <w:basedOn w:val="Normal"/>
    <w:link w:val="TNRHeading1Char"/>
    <w:qFormat/>
    <w:rsid w:val="0040567A"/>
    <w:pPr>
      <w:spacing w:before="240" w:after="240"/>
      <w:jc w:val="left"/>
      <w:outlineLvl w:val="0"/>
    </w:pPr>
    <w:rPr>
      <w:b/>
      <w:sz w:val="40"/>
    </w:rPr>
  </w:style>
  <w:style w:type="paragraph" w:customStyle="1" w:styleId="TNRHeading3">
    <w:name w:val="TNR Heading 3"/>
    <w:basedOn w:val="TNRHeading2"/>
    <w:link w:val="TNRHeading3Char"/>
    <w:qFormat/>
    <w:rsid w:val="0040567A"/>
    <w:pPr>
      <w:outlineLvl w:val="2"/>
    </w:pPr>
    <w:rPr>
      <w:sz w:val="28"/>
    </w:rPr>
  </w:style>
  <w:style w:type="paragraph" w:customStyle="1" w:styleId="TNRHeading4">
    <w:name w:val="TNR Heading 4"/>
    <w:basedOn w:val="TNRHeading3"/>
    <w:link w:val="TNRHeading4Char"/>
    <w:qFormat/>
    <w:rsid w:val="0040567A"/>
    <w:pPr>
      <w:outlineLvl w:val="3"/>
    </w:pPr>
    <w:rPr>
      <w:sz w:val="24"/>
    </w:rPr>
  </w:style>
  <w:style w:type="character" w:customStyle="1" w:styleId="TNRHeading3Char">
    <w:name w:val="TNR Heading 3 Char"/>
    <w:basedOn w:val="TNRHeading2Char"/>
    <w:link w:val="TNRHeading3"/>
    <w:rsid w:val="0040567A"/>
    <w:rPr>
      <w:rFonts w:ascii="Times New Roman" w:hAnsi="Times New Roman"/>
      <w:b/>
      <w:sz w:val="28"/>
    </w:rPr>
  </w:style>
  <w:style w:type="character" w:customStyle="1" w:styleId="TNRHeading4Char">
    <w:name w:val="TNR Heading 4 Char"/>
    <w:basedOn w:val="TNRHeading3Char"/>
    <w:link w:val="TNRHeading4"/>
    <w:rsid w:val="0040567A"/>
    <w:rPr>
      <w:rFonts w:ascii="Times New Roman" w:hAnsi="Times New Roman"/>
      <w:b/>
      <w:sz w:val="24"/>
    </w:rPr>
  </w:style>
  <w:style w:type="character" w:customStyle="1" w:styleId="TNRHeading1Char">
    <w:name w:val="TNR Heading 1 Char"/>
    <w:basedOn w:val="DefaultParagraphFont"/>
    <w:link w:val="TNRHeading1"/>
    <w:rsid w:val="0040567A"/>
    <w:rPr>
      <w:rFonts w:ascii="Times New Roman" w:hAnsi="Times New Roman"/>
      <w:b/>
      <w:sz w:val="40"/>
    </w:rPr>
  </w:style>
  <w:style w:type="character" w:customStyle="1" w:styleId="TNRTitleChar">
    <w:name w:val="TNR Title Char"/>
    <w:basedOn w:val="DefaultParagraphFont"/>
    <w:link w:val="TNRTitle"/>
    <w:rsid w:val="0040567A"/>
    <w:rPr>
      <w:rFonts w:ascii="Times New Roman" w:hAnsi="Times New Roman"/>
      <w:b/>
      <w:sz w:val="60"/>
    </w:rPr>
  </w:style>
  <w:style w:type="character" w:customStyle="1" w:styleId="TNRHeading2Char">
    <w:name w:val="TNR Heading 2 Char"/>
    <w:basedOn w:val="TNRHeading1Char"/>
    <w:link w:val="TNRHeading2"/>
    <w:rsid w:val="0040567A"/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630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0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0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013"/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013"/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013"/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013"/>
    <w:rPr>
      <w:rFonts w:asciiTheme="minorHAnsi" w:eastAsiaTheme="majorEastAsia" w:hAnsiTheme="minorHAnsi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013"/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013"/>
    <w:rPr>
      <w:rFonts w:asciiTheme="minorHAnsi" w:eastAsiaTheme="majorEastAsia" w:hAnsiTheme="minorHAnsi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30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0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0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0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013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630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0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0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013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63013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0951"/>
  </w:style>
  <w:style w:type="character" w:customStyle="1" w:styleId="DateChar">
    <w:name w:val="Date Char"/>
    <w:basedOn w:val="DefaultParagraphFont"/>
    <w:link w:val="Date"/>
    <w:uiPriority w:val="99"/>
    <w:semiHidden/>
    <w:rsid w:val="00210951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0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1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18F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14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A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4AA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14A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46CB-F4DA-4026-B225-14E83A1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ZI XUAN</dc:creator>
  <cp:keywords/>
  <dc:description/>
  <cp:lastModifiedBy>ONG ZI XUAN</cp:lastModifiedBy>
  <cp:revision>5</cp:revision>
  <dcterms:created xsi:type="dcterms:W3CDTF">2025-05-01T14:50:00Z</dcterms:created>
  <dcterms:modified xsi:type="dcterms:W3CDTF">2025-05-01T15:22:00Z</dcterms:modified>
</cp:coreProperties>
</file>